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0A7" w14:textId="77777777" w:rsidR="00DB2169" w:rsidRDefault="00DB2169" w:rsidP="00264A6B">
      <w:pPr>
        <w:spacing w:line="280" w:lineRule="exact"/>
        <w:rPr>
          <w:b/>
          <w:bCs/>
          <w:sz w:val="28"/>
          <w:szCs w:val="28"/>
        </w:rPr>
      </w:pPr>
    </w:p>
    <w:p w14:paraId="639A865D" w14:textId="15BDA774" w:rsidR="00264A6B" w:rsidRPr="00264A6B" w:rsidRDefault="00F23243" w:rsidP="00264A6B">
      <w:pPr>
        <w:spacing w:line="280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7C6C4" wp14:editId="73056BC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2750"/>
                <wp:effectExtent l="9525" t="5715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591F" w14:textId="77777777" w:rsidR="000E50B7" w:rsidRPr="00A4350B" w:rsidRDefault="000E50B7" w:rsidP="000E50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札幌シニア福祉機構　行き</w:t>
                            </w:r>
                          </w:p>
                          <w:p w14:paraId="131ABB61" w14:textId="77777777" w:rsidR="000E50B7" w:rsidRPr="00A4350B" w:rsidRDefault="000E50B7" w:rsidP="000E50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</w:t>
                            </w:r>
                            <w:r w:rsidR="0098598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ＡＸ　０１１－８９７</w:t>
                            </w: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="0098598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０</w:t>
                            </w:r>
                            <w:r w:rsidR="005355B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C6C4" id="Rectangle 4" o:spid="_x0000_s1026" style="position:absolute;left:0;text-align:left;margin-left:0;margin-top:3.6pt;width:243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AEw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">
                <v:textbox inset="5.85pt,.7pt,5.85pt,.7pt">
                  <w:txbxContent>
                    <w:p w14:paraId="244F591F" w14:textId="77777777" w:rsidR="000E50B7" w:rsidRPr="00A4350B" w:rsidRDefault="000E50B7" w:rsidP="000E50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札幌シニア福祉機構　行き</w:t>
                      </w:r>
                    </w:p>
                    <w:p w14:paraId="131ABB61" w14:textId="77777777" w:rsidR="000E50B7" w:rsidRPr="00A4350B" w:rsidRDefault="000E50B7" w:rsidP="000E50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Ｆ</w:t>
                      </w:r>
                      <w:r w:rsidR="0098598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ＡＸ　０１１－８９７</w:t>
                      </w: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="0098598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０</w:t>
                      </w:r>
                      <w:r w:rsidR="005355B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3A218ABB" w14:textId="77777777" w:rsidR="00264A6B" w:rsidRDefault="00264A6B"/>
    <w:p w14:paraId="33D405D2" w14:textId="77777777" w:rsidR="000E50B7" w:rsidRDefault="000E50B7"/>
    <w:p w14:paraId="67F0139E" w14:textId="34BB6FD2" w:rsidR="007C1885" w:rsidRDefault="007C1885"/>
    <w:p w14:paraId="002D756F" w14:textId="77777777" w:rsidR="007C1885" w:rsidRPr="00BC25B0" w:rsidRDefault="007C1885" w:rsidP="00BC25B0">
      <w:pPr>
        <w:jc w:val="center"/>
        <w:rPr>
          <w:sz w:val="24"/>
        </w:rPr>
      </w:pPr>
      <w:r w:rsidRPr="00BC25B0">
        <w:rPr>
          <w:rFonts w:hint="eastAsia"/>
          <w:sz w:val="24"/>
        </w:rPr>
        <w:t>【研修受講における達成課題の明確化】</w:t>
      </w:r>
    </w:p>
    <w:p w14:paraId="6AFEDF6A" w14:textId="77777777" w:rsidR="00BC25B0" w:rsidRDefault="00BC25B0"/>
    <w:p w14:paraId="4ECDD946" w14:textId="77777777" w:rsidR="00BC25B0" w:rsidRDefault="00BC25B0" w:rsidP="005C49A9">
      <w:r>
        <w:rPr>
          <w:rFonts w:hint="eastAsia"/>
        </w:rPr>
        <w:t xml:space="preserve">　</w:t>
      </w:r>
    </w:p>
    <w:p w14:paraId="4A152CB8" w14:textId="7DD1DA10" w:rsidR="00BC25B0" w:rsidRPr="00A4350B" w:rsidRDefault="00BC25B0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="00F11056">
        <w:rPr>
          <w:rFonts w:hint="eastAsia"/>
        </w:rPr>
        <w:t>研修最終日の科目</w:t>
      </w:r>
      <w:r w:rsidR="005F0A74">
        <w:rPr>
          <w:rFonts w:hint="eastAsia"/>
        </w:rPr>
        <w:t>「実習課題</w:t>
      </w:r>
      <w:r w:rsidR="00F11056">
        <w:rPr>
          <w:rFonts w:hint="eastAsia"/>
        </w:rPr>
        <w:t>設定」時や、「振り返りシート」の「総まとめ」の際に、活用できるよう</w:t>
      </w:r>
      <w:r w:rsidR="003812F9">
        <w:rPr>
          <w:rFonts w:hint="eastAsia"/>
        </w:rPr>
        <w:t>、達成課題の明確化をお願いいたします。</w:t>
      </w:r>
      <w:r>
        <w:rPr>
          <w:rFonts w:hint="eastAsia"/>
        </w:rPr>
        <w:t>下記の書式</w:t>
      </w:r>
      <w:r w:rsidR="00D50836">
        <w:rPr>
          <w:rFonts w:hint="eastAsia"/>
        </w:rPr>
        <w:t>に</w:t>
      </w:r>
      <w:r w:rsidR="005A0312">
        <w:rPr>
          <w:rFonts w:hint="eastAsia"/>
        </w:rPr>
        <w:t>別添カリキュラムを参照</w:t>
      </w:r>
      <w:r w:rsidR="00D50836">
        <w:rPr>
          <w:rFonts w:hint="eastAsia"/>
        </w:rPr>
        <w:t>し</w:t>
      </w:r>
      <w:r w:rsidRPr="00BC25B0">
        <w:rPr>
          <w:rFonts w:hint="eastAsia"/>
          <w:u w:val="double"/>
        </w:rPr>
        <w:t>受講者ご自身により記載</w:t>
      </w:r>
      <w:r>
        <w:rPr>
          <w:rFonts w:hint="eastAsia"/>
        </w:rPr>
        <w:t>の上、</w:t>
      </w:r>
      <w:r w:rsidR="00A4350B">
        <w:rPr>
          <w:rFonts w:hint="eastAsia"/>
        </w:rPr>
        <w:t>下記提出期限までに</w:t>
      </w:r>
      <w:r w:rsidR="00A4350B">
        <w:rPr>
          <w:rFonts w:hint="eastAsia"/>
        </w:rPr>
        <w:t>FAX</w:t>
      </w:r>
      <w:r w:rsidR="00A4350B">
        <w:rPr>
          <w:rFonts w:hint="eastAsia"/>
        </w:rPr>
        <w:t>で返信願います。</w:t>
      </w:r>
    </w:p>
    <w:p w14:paraId="296163F7" w14:textId="77777777" w:rsidR="00BC25B0" w:rsidRDefault="00BC25B0"/>
    <w:tbl>
      <w:tblPr>
        <w:tblStyle w:val="a3"/>
        <w:tblW w:w="0" w:type="auto"/>
        <w:tblInd w:w="983" w:type="dxa"/>
        <w:tblLook w:val="01E0" w:firstRow="1" w:lastRow="1" w:firstColumn="1" w:lastColumn="1" w:noHBand="0" w:noVBand="0"/>
      </w:tblPr>
      <w:tblGrid>
        <w:gridCol w:w="1365"/>
        <w:gridCol w:w="5688"/>
      </w:tblGrid>
      <w:tr w:rsidR="005A0312" w:rsidRPr="00A4350B" w14:paraId="6B52423E" w14:textId="77777777" w:rsidTr="00A4350B">
        <w:tc>
          <w:tcPr>
            <w:tcW w:w="1365" w:type="dxa"/>
            <w:vAlign w:val="center"/>
          </w:tcPr>
          <w:p w14:paraId="1844BB65" w14:textId="77777777" w:rsidR="005A0312" w:rsidRPr="00A4350B" w:rsidRDefault="005A0312" w:rsidP="005A0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提出期日</w:t>
            </w:r>
          </w:p>
        </w:tc>
        <w:tc>
          <w:tcPr>
            <w:tcW w:w="5688" w:type="dxa"/>
            <w:vAlign w:val="center"/>
          </w:tcPr>
          <w:p w14:paraId="1FD5E22B" w14:textId="06FBC46E" w:rsidR="005A0312" w:rsidRPr="00A4350B" w:rsidRDefault="00A4350B" w:rsidP="004E3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</w:t>
            </w:r>
            <w:r w:rsidR="00286AC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6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 w:rsidR="00286AC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286AC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 w:rsidR="00286AC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2B6EEA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まで</w:t>
            </w:r>
            <w:r w:rsidR="00D50836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必着）</w:t>
            </w:r>
          </w:p>
        </w:tc>
      </w:tr>
    </w:tbl>
    <w:p w14:paraId="4DC42E52" w14:textId="77777777" w:rsidR="005A0312" w:rsidRDefault="00D50836">
      <w:r>
        <w:rPr>
          <w:rFonts w:hint="eastAsia"/>
        </w:rPr>
        <w:t xml:space="preserve">　　　　　　　　※未提出の場合は受講できませんので、留意願います。</w:t>
      </w:r>
    </w:p>
    <w:p w14:paraId="7A31EBE8" w14:textId="77777777" w:rsidR="00D50836" w:rsidRDefault="00D50836" w:rsidP="005A0312">
      <w:pPr>
        <w:ind w:firstLineChars="2300" w:firstLine="4830"/>
      </w:pPr>
    </w:p>
    <w:p w14:paraId="6834279A" w14:textId="77777777" w:rsidR="005A0312" w:rsidRDefault="005A0312" w:rsidP="005A0312">
      <w:pPr>
        <w:ind w:firstLineChars="2300" w:firstLine="4830"/>
      </w:pPr>
      <w:r>
        <w:rPr>
          <w:rFonts w:hint="eastAsia"/>
        </w:rPr>
        <w:t>所属先</w:t>
      </w:r>
      <w:r w:rsidR="00B970DD">
        <w:rPr>
          <w:rFonts w:hint="eastAsia"/>
        </w:rPr>
        <w:t xml:space="preserve">　　</w:t>
      </w:r>
      <w:r w:rsidR="00B970DD" w:rsidRPr="00B970DD">
        <w:rPr>
          <w:rFonts w:hint="eastAsia"/>
          <w:u w:val="single"/>
        </w:rPr>
        <w:t xml:space="preserve">　　　　　　　　　　　　　</w:t>
      </w:r>
    </w:p>
    <w:p w14:paraId="33E036C2" w14:textId="77777777" w:rsidR="005A0312" w:rsidRDefault="005A0312" w:rsidP="005A0312">
      <w:pPr>
        <w:ind w:firstLineChars="2300" w:firstLine="4830"/>
      </w:pPr>
      <w:r>
        <w:rPr>
          <w:rFonts w:hint="eastAsia"/>
        </w:rPr>
        <w:t>受講者名</w:t>
      </w:r>
      <w:r w:rsidR="00B970DD">
        <w:rPr>
          <w:rFonts w:hint="eastAsia"/>
        </w:rPr>
        <w:t xml:space="preserve">　</w:t>
      </w:r>
      <w:r w:rsidR="00B970DD" w:rsidRPr="00B970DD">
        <w:rPr>
          <w:rFonts w:hint="eastAsia"/>
          <w:u w:val="single"/>
        </w:rPr>
        <w:t xml:space="preserve">　　　　　　　　　　　　　</w:t>
      </w:r>
    </w:p>
    <w:p w14:paraId="3BA174F6" w14:textId="77777777" w:rsidR="005A0312" w:rsidRDefault="005A0312"/>
    <w:p w14:paraId="3C10DBF5" w14:textId="77777777" w:rsidR="00B970DD" w:rsidRDefault="003F519B" w:rsidP="003F519B">
      <w:pPr>
        <w:numPr>
          <w:ilvl w:val="0"/>
          <w:numId w:val="1"/>
        </w:numPr>
      </w:pPr>
      <w:r>
        <w:rPr>
          <w:rFonts w:hint="eastAsia"/>
        </w:rPr>
        <w:t>日頃の実践の中で、受講者自身が認知症ケアにおいて課題と感じているこ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2"/>
      </w:tblGrid>
      <w:tr w:rsidR="003F519B" w14:paraId="13744134" w14:textId="77777777" w:rsidTr="003F519B">
        <w:tc>
          <w:tcPr>
            <w:tcW w:w="8702" w:type="dxa"/>
          </w:tcPr>
          <w:p w14:paraId="6DD310A1" w14:textId="77777777" w:rsidR="003F519B" w:rsidRDefault="003F519B" w:rsidP="003F519B"/>
          <w:p w14:paraId="5531ED65" w14:textId="77777777" w:rsidR="003F519B" w:rsidRDefault="003F519B" w:rsidP="003F519B"/>
          <w:p w14:paraId="776D0DBC" w14:textId="77777777" w:rsidR="003F519B" w:rsidRDefault="003F519B" w:rsidP="003F519B"/>
          <w:p w14:paraId="2DB4E188" w14:textId="77777777" w:rsidR="003F519B" w:rsidRDefault="003F519B" w:rsidP="003F519B"/>
          <w:p w14:paraId="0F3CD82E" w14:textId="77777777" w:rsidR="00825397" w:rsidRDefault="00825397" w:rsidP="003F519B"/>
          <w:p w14:paraId="2C3E11E9" w14:textId="77777777" w:rsidR="003F519B" w:rsidRDefault="003F519B" w:rsidP="003F519B"/>
          <w:p w14:paraId="6441F022" w14:textId="77777777" w:rsidR="003F519B" w:rsidRDefault="003F519B" w:rsidP="003F519B"/>
          <w:p w14:paraId="50A6360C" w14:textId="77777777" w:rsidR="003F519B" w:rsidRDefault="003F519B" w:rsidP="003F519B"/>
        </w:tc>
      </w:tr>
    </w:tbl>
    <w:p w14:paraId="6DF62F5F" w14:textId="77777777" w:rsidR="003F519B" w:rsidRDefault="003F519B" w:rsidP="003F519B"/>
    <w:p w14:paraId="1884344B" w14:textId="77777777" w:rsidR="003F519B" w:rsidRDefault="003F519B" w:rsidP="003F519B">
      <w:r>
        <w:rPr>
          <w:rFonts w:hint="eastAsia"/>
        </w:rPr>
        <w:t>2</w:t>
      </w:r>
      <w:r>
        <w:rPr>
          <w:rFonts w:hint="eastAsia"/>
        </w:rPr>
        <w:t xml:space="preserve">　その課題を達成するために本研修で学びを深める内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2"/>
      </w:tblGrid>
      <w:tr w:rsidR="00D50836" w14:paraId="5261716E" w14:textId="77777777" w:rsidTr="00D50836">
        <w:tc>
          <w:tcPr>
            <w:tcW w:w="8702" w:type="dxa"/>
          </w:tcPr>
          <w:p w14:paraId="22D6E090" w14:textId="77777777" w:rsidR="00D50836" w:rsidRDefault="00D50836" w:rsidP="003F519B"/>
          <w:p w14:paraId="2871BA72" w14:textId="77777777" w:rsidR="00D50836" w:rsidRDefault="00D50836" w:rsidP="003F519B"/>
          <w:p w14:paraId="2E0A81DB" w14:textId="77777777" w:rsidR="00D50836" w:rsidRDefault="00D50836" w:rsidP="003F519B"/>
          <w:p w14:paraId="64246B40" w14:textId="77777777" w:rsidR="00D50836" w:rsidRDefault="00D50836" w:rsidP="003F519B"/>
          <w:p w14:paraId="64335508" w14:textId="77777777" w:rsidR="00D50836" w:rsidRDefault="00D50836" w:rsidP="003F519B"/>
          <w:p w14:paraId="20520B7E" w14:textId="77777777" w:rsidR="00D50836" w:rsidRDefault="00D50836" w:rsidP="003F519B"/>
          <w:p w14:paraId="068FB6B8" w14:textId="77777777" w:rsidR="00D50836" w:rsidRDefault="00D50836" w:rsidP="003F519B"/>
        </w:tc>
      </w:tr>
    </w:tbl>
    <w:p w14:paraId="7F4978D3" w14:textId="77777777" w:rsidR="00B970DD" w:rsidRDefault="00B970DD"/>
    <w:p w14:paraId="17720D71" w14:textId="77777777" w:rsidR="009465E6" w:rsidRDefault="009465E6">
      <w:pPr>
        <w:rPr>
          <w:b/>
          <w:bCs/>
          <w:sz w:val="24"/>
        </w:rPr>
      </w:pPr>
    </w:p>
    <w:p w14:paraId="0D7A67AB" w14:textId="5235F8B8" w:rsidR="00264A6B" w:rsidRPr="00A4350B" w:rsidRDefault="004279E1" w:rsidP="00A4350B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この用紙は</w:t>
      </w:r>
      <w:r w:rsidR="00264A6B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FAX</w:t>
      </w:r>
      <w:r w:rsid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で</w:t>
      </w:r>
      <w:r w:rsidR="00264A6B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送信</w:t>
      </w:r>
      <w:r w:rsid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上、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原本は研修初日に持参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て</w:t>
      </w:r>
      <w:r w:rsidR="000E50B7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下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さい。</w:t>
      </w:r>
    </w:p>
    <w:sectPr w:rsidR="00264A6B" w:rsidRPr="00A4350B" w:rsidSect="00D55440">
      <w:headerReference w:type="default" r:id="rId8"/>
      <w:pgSz w:w="11906" w:h="16838" w:code="9"/>
      <w:pgMar w:top="972" w:right="1286" w:bottom="648" w:left="1440" w:header="567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153B" w14:textId="77777777" w:rsidR="007C056E" w:rsidRDefault="007C056E" w:rsidP="00C626DA">
      <w:r>
        <w:separator/>
      </w:r>
    </w:p>
  </w:endnote>
  <w:endnote w:type="continuationSeparator" w:id="0">
    <w:p w14:paraId="483264B3" w14:textId="77777777" w:rsidR="007C056E" w:rsidRDefault="007C056E" w:rsidP="00C6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1728" w14:textId="77777777" w:rsidR="007C056E" w:rsidRDefault="007C056E" w:rsidP="00C626DA">
      <w:r>
        <w:separator/>
      </w:r>
    </w:p>
  </w:footnote>
  <w:footnote w:type="continuationSeparator" w:id="0">
    <w:p w14:paraId="6A34A2D6" w14:textId="77777777" w:rsidR="007C056E" w:rsidRDefault="007C056E" w:rsidP="00C6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9460" w14:textId="27037CF5" w:rsidR="008D7ADF" w:rsidRDefault="008D7ADF">
    <w:pPr>
      <w:pStyle w:val="a5"/>
    </w:pPr>
  </w:p>
  <w:p w14:paraId="22AC190A" w14:textId="77777777" w:rsidR="00D55440" w:rsidRDefault="00D55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8F"/>
    <w:multiLevelType w:val="hybridMultilevel"/>
    <w:tmpl w:val="C286420E"/>
    <w:lvl w:ilvl="0" w:tplc="CD64F4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F6255"/>
    <w:multiLevelType w:val="hybridMultilevel"/>
    <w:tmpl w:val="CDCC882C"/>
    <w:lvl w:ilvl="0" w:tplc="FD9E5148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1401799">
    <w:abstractNumId w:val="0"/>
  </w:num>
  <w:num w:numId="2" w16cid:durableId="39998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85"/>
    <w:rsid w:val="000272D9"/>
    <w:rsid w:val="00036B50"/>
    <w:rsid w:val="000445BB"/>
    <w:rsid w:val="00053A12"/>
    <w:rsid w:val="000740CE"/>
    <w:rsid w:val="0009625D"/>
    <w:rsid w:val="000E50B7"/>
    <w:rsid w:val="000F2F17"/>
    <w:rsid w:val="001047CF"/>
    <w:rsid w:val="00122756"/>
    <w:rsid w:val="001352FB"/>
    <w:rsid w:val="00146ACF"/>
    <w:rsid w:val="00150ED4"/>
    <w:rsid w:val="00176331"/>
    <w:rsid w:val="00181A6F"/>
    <w:rsid w:val="001B0E6A"/>
    <w:rsid w:val="001B3B7A"/>
    <w:rsid w:val="001D032B"/>
    <w:rsid w:val="00202C53"/>
    <w:rsid w:val="00204217"/>
    <w:rsid w:val="00212D74"/>
    <w:rsid w:val="00220556"/>
    <w:rsid w:val="00246CE2"/>
    <w:rsid w:val="00261D08"/>
    <w:rsid w:val="00262BFA"/>
    <w:rsid w:val="00264A6B"/>
    <w:rsid w:val="00266717"/>
    <w:rsid w:val="00286AC1"/>
    <w:rsid w:val="002879CA"/>
    <w:rsid w:val="002B6EEA"/>
    <w:rsid w:val="002D7DAE"/>
    <w:rsid w:val="00301243"/>
    <w:rsid w:val="00303179"/>
    <w:rsid w:val="003041C0"/>
    <w:rsid w:val="003576BA"/>
    <w:rsid w:val="00357C1B"/>
    <w:rsid w:val="00364F73"/>
    <w:rsid w:val="003812F9"/>
    <w:rsid w:val="00383DAC"/>
    <w:rsid w:val="003A0AD4"/>
    <w:rsid w:val="003B2493"/>
    <w:rsid w:val="003C2431"/>
    <w:rsid w:val="003C7EB0"/>
    <w:rsid w:val="003F519B"/>
    <w:rsid w:val="00410BAB"/>
    <w:rsid w:val="004278E6"/>
    <w:rsid w:val="004279E1"/>
    <w:rsid w:val="00435AF7"/>
    <w:rsid w:val="00445937"/>
    <w:rsid w:val="0046224D"/>
    <w:rsid w:val="0048508D"/>
    <w:rsid w:val="00494F2F"/>
    <w:rsid w:val="004B13D5"/>
    <w:rsid w:val="004E307A"/>
    <w:rsid w:val="004F6120"/>
    <w:rsid w:val="005274C7"/>
    <w:rsid w:val="005355B6"/>
    <w:rsid w:val="00541D4E"/>
    <w:rsid w:val="0054419D"/>
    <w:rsid w:val="00555B69"/>
    <w:rsid w:val="00591182"/>
    <w:rsid w:val="005A0312"/>
    <w:rsid w:val="005C1278"/>
    <w:rsid w:val="005C49A9"/>
    <w:rsid w:val="005D12BD"/>
    <w:rsid w:val="005F0663"/>
    <w:rsid w:val="005F0A74"/>
    <w:rsid w:val="005F227A"/>
    <w:rsid w:val="00610D03"/>
    <w:rsid w:val="00657CF9"/>
    <w:rsid w:val="00660BB3"/>
    <w:rsid w:val="00670066"/>
    <w:rsid w:val="00686132"/>
    <w:rsid w:val="006A0F61"/>
    <w:rsid w:val="006B3B24"/>
    <w:rsid w:val="006C45FF"/>
    <w:rsid w:val="006C7D62"/>
    <w:rsid w:val="006D532C"/>
    <w:rsid w:val="006E13A8"/>
    <w:rsid w:val="006E59D8"/>
    <w:rsid w:val="006F3E61"/>
    <w:rsid w:val="007109EB"/>
    <w:rsid w:val="00711F5F"/>
    <w:rsid w:val="0073217E"/>
    <w:rsid w:val="00733398"/>
    <w:rsid w:val="007511A5"/>
    <w:rsid w:val="007526EE"/>
    <w:rsid w:val="00790C16"/>
    <w:rsid w:val="007A15A8"/>
    <w:rsid w:val="007B14DB"/>
    <w:rsid w:val="007C056E"/>
    <w:rsid w:val="007C123C"/>
    <w:rsid w:val="007C1885"/>
    <w:rsid w:val="00805D7E"/>
    <w:rsid w:val="00825397"/>
    <w:rsid w:val="008336A2"/>
    <w:rsid w:val="00845337"/>
    <w:rsid w:val="00881E76"/>
    <w:rsid w:val="008D7ADF"/>
    <w:rsid w:val="008E15A8"/>
    <w:rsid w:val="008F3488"/>
    <w:rsid w:val="00916D08"/>
    <w:rsid w:val="009174DD"/>
    <w:rsid w:val="00937E69"/>
    <w:rsid w:val="00940160"/>
    <w:rsid w:val="009465E6"/>
    <w:rsid w:val="00955674"/>
    <w:rsid w:val="00964FF8"/>
    <w:rsid w:val="00984B21"/>
    <w:rsid w:val="0098579E"/>
    <w:rsid w:val="00985986"/>
    <w:rsid w:val="00991FDA"/>
    <w:rsid w:val="009946B9"/>
    <w:rsid w:val="0099795A"/>
    <w:rsid w:val="00997DFE"/>
    <w:rsid w:val="009C158F"/>
    <w:rsid w:val="009E6FC1"/>
    <w:rsid w:val="009F178D"/>
    <w:rsid w:val="00A13703"/>
    <w:rsid w:val="00A4350B"/>
    <w:rsid w:val="00A57C40"/>
    <w:rsid w:val="00A66230"/>
    <w:rsid w:val="00A75B3B"/>
    <w:rsid w:val="00AB450B"/>
    <w:rsid w:val="00AD349B"/>
    <w:rsid w:val="00B00AF4"/>
    <w:rsid w:val="00B0420A"/>
    <w:rsid w:val="00B30CB8"/>
    <w:rsid w:val="00B312B5"/>
    <w:rsid w:val="00B55FEC"/>
    <w:rsid w:val="00B60B0D"/>
    <w:rsid w:val="00B970DD"/>
    <w:rsid w:val="00BC25B0"/>
    <w:rsid w:val="00BD0744"/>
    <w:rsid w:val="00BE1B01"/>
    <w:rsid w:val="00BE7554"/>
    <w:rsid w:val="00BF2857"/>
    <w:rsid w:val="00C00609"/>
    <w:rsid w:val="00C0210A"/>
    <w:rsid w:val="00C03A78"/>
    <w:rsid w:val="00C17CEC"/>
    <w:rsid w:val="00C40D2A"/>
    <w:rsid w:val="00C626DA"/>
    <w:rsid w:val="00C75644"/>
    <w:rsid w:val="00C9129E"/>
    <w:rsid w:val="00C967B1"/>
    <w:rsid w:val="00CC4E2F"/>
    <w:rsid w:val="00CD74AA"/>
    <w:rsid w:val="00CE6C91"/>
    <w:rsid w:val="00D23986"/>
    <w:rsid w:val="00D31351"/>
    <w:rsid w:val="00D50836"/>
    <w:rsid w:val="00D55440"/>
    <w:rsid w:val="00DB2169"/>
    <w:rsid w:val="00DE0C62"/>
    <w:rsid w:val="00DF0D15"/>
    <w:rsid w:val="00DF5919"/>
    <w:rsid w:val="00E04E2C"/>
    <w:rsid w:val="00E443F4"/>
    <w:rsid w:val="00E52E41"/>
    <w:rsid w:val="00E53A54"/>
    <w:rsid w:val="00E65361"/>
    <w:rsid w:val="00E71B02"/>
    <w:rsid w:val="00E75895"/>
    <w:rsid w:val="00E7661F"/>
    <w:rsid w:val="00E976AC"/>
    <w:rsid w:val="00EA581A"/>
    <w:rsid w:val="00EC58DE"/>
    <w:rsid w:val="00EE383F"/>
    <w:rsid w:val="00EF4FE0"/>
    <w:rsid w:val="00F10677"/>
    <w:rsid w:val="00F11056"/>
    <w:rsid w:val="00F229D8"/>
    <w:rsid w:val="00F23243"/>
    <w:rsid w:val="00F50C1C"/>
    <w:rsid w:val="00F5561F"/>
    <w:rsid w:val="00F67196"/>
    <w:rsid w:val="00F74C03"/>
    <w:rsid w:val="00F77C4C"/>
    <w:rsid w:val="00F80C82"/>
    <w:rsid w:val="00FA2256"/>
    <w:rsid w:val="00FB1F96"/>
    <w:rsid w:val="00FB6686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97C4E27"/>
  <w15:docId w15:val="{271BB913-FF94-4F4E-BCF8-122BB0E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C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7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6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6DA"/>
    <w:rPr>
      <w:kern w:val="2"/>
      <w:sz w:val="21"/>
      <w:szCs w:val="24"/>
    </w:rPr>
  </w:style>
  <w:style w:type="paragraph" w:styleId="a7">
    <w:name w:val="footer"/>
    <w:basedOn w:val="a"/>
    <w:link w:val="a8"/>
    <w:rsid w:val="00C62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26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935F-06FD-4AFE-9E9C-E083D4F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</vt:lpstr>
      <vt:lpstr>（様式2）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</dc:title>
  <dc:subject/>
  <dc:creator>pc249</dc:creator>
  <cp:keywords/>
  <dc:description/>
  <cp:lastModifiedBy>pc247_user</cp:lastModifiedBy>
  <cp:revision>13</cp:revision>
  <cp:lastPrinted>2023-05-09T02:19:00Z</cp:lastPrinted>
  <dcterms:created xsi:type="dcterms:W3CDTF">2022-06-13T01:32:00Z</dcterms:created>
  <dcterms:modified xsi:type="dcterms:W3CDTF">2024-04-17T02:10:00Z</dcterms:modified>
</cp:coreProperties>
</file>